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2E12" w14:textId="1409601B" w:rsidR="00052BEC" w:rsidRPr="00B5398C" w:rsidRDefault="00DF5E76" w:rsidP="00052BEC">
      <w:pPr>
        <w:jc w:val="both"/>
        <w:rPr>
          <w:rFonts w:ascii="Garamond" w:hAnsi="Garamond" w:cs="Times New Roman"/>
          <w:color w:val="FF0000"/>
          <w:sz w:val="24"/>
          <w:szCs w:val="24"/>
        </w:rPr>
      </w:pPr>
      <w:r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Na temelju </w:t>
      </w:r>
      <w:r w:rsidR="00052BEC" w:rsidRPr="00B5398C">
        <w:rPr>
          <w:rFonts w:ascii="Garamond" w:hAnsi="Garamond" w:cs="Times New Roman"/>
          <w:sz w:val="24"/>
          <w:szCs w:val="24"/>
        </w:rPr>
        <w:t>članka 31. Statut</w:t>
      </w:r>
      <w:r w:rsidR="0069657D" w:rsidRPr="00B5398C">
        <w:rPr>
          <w:rFonts w:ascii="Garamond" w:hAnsi="Garamond" w:cs="Times New Roman"/>
          <w:sz w:val="24"/>
          <w:szCs w:val="24"/>
        </w:rPr>
        <w:t xml:space="preserve">a Općine Martijanec </w:t>
      </w:r>
      <w:r w:rsidR="00052BEC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>(Službeni vjesnik Varaždin</w:t>
      </w:r>
      <w:r w:rsidR="00E313E8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>ske županije br. 10/13, 24/13,</w:t>
      </w:r>
      <w:r w:rsidR="0069657D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18/18</w:t>
      </w:r>
      <w:r w:rsidR="001A760E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E313E8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9/20</w:t>
      </w:r>
      <w:r w:rsidR="00E500F8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1A760E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14/21</w:t>
      </w:r>
      <w:r w:rsidR="00E500F8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14/23</w:t>
      </w:r>
      <w:r w:rsidR="00495700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) </w:t>
      </w:r>
      <w:r w:rsidR="00052BEC" w:rsidRPr="00E500F8">
        <w:rPr>
          <w:rFonts w:ascii="Garamond" w:hAnsi="Garamond" w:cs="Times New Roman"/>
          <w:b/>
          <w:sz w:val="24"/>
          <w:szCs w:val="24"/>
        </w:rPr>
        <w:t>Općinsko vijeće Općine Martijanec</w:t>
      </w:r>
      <w:r w:rsidR="00860424" w:rsidRPr="00E500F8">
        <w:rPr>
          <w:rFonts w:ascii="Garamond" w:hAnsi="Garamond" w:cs="Times New Roman"/>
          <w:b/>
          <w:sz w:val="24"/>
          <w:szCs w:val="24"/>
        </w:rPr>
        <w:t xml:space="preserve"> na </w:t>
      </w:r>
      <w:r w:rsidR="00B5398C" w:rsidRPr="00E500F8">
        <w:rPr>
          <w:rFonts w:ascii="Garamond" w:hAnsi="Garamond" w:cs="Times New Roman"/>
          <w:b/>
          <w:sz w:val="24"/>
          <w:szCs w:val="24"/>
        </w:rPr>
        <w:t>15</w:t>
      </w:r>
      <w:r w:rsidR="00846C1C" w:rsidRPr="00E500F8">
        <w:rPr>
          <w:rFonts w:ascii="Garamond" w:hAnsi="Garamond" w:cs="Times New Roman"/>
          <w:b/>
          <w:sz w:val="24"/>
          <w:szCs w:val="24"/>
        </w:rPr>
        <w:t>.</w:t>
      </w:r>
      <w:r w:rsidR="00052BEC" w:rsidRPr="00E500F8">
        <w:rPr>
          <w:rFonts w:ascii="Garamond" w:hAnsi="Garamond" w:cs="Times New Roman"/>
          <w:b/>
          <w:sz w:val="24"/>
          <w:szCs w:val="24"/>
        </w:rPr>
        <w:t xml:space="preserve"> sjednici održanoj </w:t>
      </w:r>
      <w:r w:rsidR="003A5C30" w:rsidRPr="00E500F8">
        <w:rPr>
          <w:rFonts w:ascii="Garamond" w:hAnsi="Garamond" w:cs="Times New Roman"/>
          <w:b/>
          <w:sz w:val="24"/>
          <w:szCs w:val="24"/>
        </w:rPr>
        <w:t>29</w:t>
      </w:r>
      <w:r w:rsidR="005B145F" w:rsidRPr="00E500F8">
        <w:rPr>
          <w:rFonts w:ascii="Garamond" w:hAnsi="Garamond" w:cs="Times New Roman"/>
          <w:b/>
          <w:sz w:val="24"/>
          <w:szCs w:val="24"/>
        </w:rPr>
        <w:t xml:space="preserve">. </w:t>
      </w:r>
      <w:r w:rsidR="00E55138" w:rsidRPr="00E500F8">
        <w:rPr>
          <w:rFonts w:ascii="Garamond" w:hAnsi="Garamond" w:cs="Times New Roman"/>
          <w:b/>
          <w:sz w:val="24"/>
          <w:szCs w:val="24"/>
        </w:rPr>
        <w:t>ožujka</w:t>
      </w:r>
      <w:r w:rsidR="00860424" w:rsidRPr="00E500F8">
        <w:rPr>
          <w:rFonts w:ascii="Garamond" w:hAnsi="Garamond" w:cs="Times New Roman"/>
          <w:b/>
          <w:sz w:val="24"/>
          <w:szCs w:val="24"/>
        </w:rPr>
        <w:t xml:space="preserve"> </w:t>
      </w:r>
      <w:r w:rsidR="00B5398C" w:rsidRPr="00E500F8">
        <w:rPr>
          <w:rFonts w:ascii="Garamond" w:hAnsi="Garamond" w:cs="Times New Roman"/>
          <w:b/>
          <w:sz w:val="24"/>
          <w:szCs w:val="24"/>
        </w:rPr>
        <w:t>2023</w:t>
      </w:r>
      <w:r w:rsidR="00052BEC" w:rsidRPr="00E500F8">
        <w:rPr>
          <w:rFonts w:ascii="Garamond" w:hAnsi="Garamond" w:cs="Times New Roman"/>
          <w:b/>
          <w:sz w:val="24"/>
          <w:szCs w:val="24"/>
        </w:rPr>
        <w:t xml:space="preserve">. godine donijelo je slijedeći </w:t>
      </w:r>
    </w:p>
    <w:p w14:paraId="4D87198B" w14:textId="77777777" w:rsidR="00052BEC" w:rsidRPr="00B5398C" w:rsidRDefault="00052BEC" w:rsidP="00052BEC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B5398C">
        <w:rPr>
          <w:rFonts w:ascii="Garamond" w:hAnsi="Garamond" w:cs="Times New Roman"/>
          <w:b/>
          <w:sz w:val="24"/>
          <w:szCs w:val="24"/>
        </w:rPr>
        <w:t>ZAKLJUČAK</w:t>
      </w:r>
    </w:p>
    <w:p w14:paraId="52EBBB64" w14:textId="77777777" w:rsidR="00052BEC" w:rsidRPr="00B5398C" w:rsidRDefault="00052BEC" w:rsidP="00052BEC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880D9A0" w14:textId="77777777" w:rsidR="00052BEC" w:rsidRPr="00B5398C" w:rsidRDefault="00B5398C" w:rsidP="00E55138">
      <w:pPr>
        <w:spacing w:after="0" w:line="240" w:lineRule="auto"/>
        <w:jc w:val="both"/>
        <w:rPr>
          <w:rFonts w:ascii="Garamond" w:hAnsi="Garamond" w:cs="Times New Roman"/>
          <w:color w:val="FF0000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. </w:t>
      </w:r>
      <w:r w:rsidR="00052BEC" w:rsidRPr="00B5398C">
        <w:rPr>
          <w:rFonts w:ascii="Garamond" w:hAnsi="Garamond" w:cs="Times New Roman"/>
          <w:sz w:val="24"/>
          <w:szCs w:val="24"/>
        </w:rPr>
        <w:t xml:space="preserve">Općinsko vijeće Općine Martijanec prihvaća </w:t>
      </w:r>
      <w:bookmarkStart w:id="0" w:name="_Hlk506818687"/>
      <w:r w:rsidR="00052BEC" w:rsidRPr="00B5398C">
        <w:rPr>
          <w:rFonts w:ascii="Garamond" w:hAnsi="Garamond" w:cs="Times New Roman"/>
          <w:sz w:val="24"/>
          <w:szCs w:val="24"/>
        </w:rPr>
        <w:t xml:space="preserve">podnijeto </w:t>
      </w:r>
      <w:bookmarkEnd w:id="0"/>
      <w:r w:rsidR="007D3668" w:rsidRPr="00B5398C">
        <w:rPr>
          <w:rFonts w:ascii="Garamond" w:hAnsi="Garamond" w:cs="Times New Roman"/>
          <w:sz w:val="24"/>
          <w:szCs w:val="24"/>
        </w:rPr>
        <w:t xml:space="preserve">Izvješće o izvršenju Programa </w:t>
      </w:r>
      <w:r w:rsidR="00BB7575" w:rsidRPr="00B5398C">
        <w:rPr>
          <w:rFonts w:ascii="Garamond" w:hAnsi="Garamond" w:cs="Times New Roman"/>
          <w:sz w:val="24"/>
          <w:szCs w:val="24"/>
        </w:rPr>
        <w:t xml:space="preserve">javnih </w:t>
      </w:r>
      <w:r>
        <w:rPr>
          <w:rFonts w:ascii="Garamond" w:hAnsi="Garamond" w:cs="Times New Roman"/>
          <w:sz w:val="24"/>
          <w:szCs w:val="24"/>
        </w:rPr>
        <w:t xml:space="preserve">potreba </w:t>
      </w:r>
      <w:r w:rsidR="003A5C30" w:rsidRPr="00B5398C">
        <w:rPr>
          <w:rFonts w:ascii="Garamond" w:hAnsi="Garamond" w:cs="Times New Roman"/>
          <w:sz w:val="24"/>
          <w:szCs w:val="24"/>
        </w:rPr>
        <w:t xml:space="preserve">u  </w:t>
      </w:r>
      <w:r>
        <w:rPr>
          <w:rFonts w:ascii="Garamond" w:hAnsi="Garamond" w:cs="Times New Roman"/>
          <w:sz w:val="24"/>
          <w:szCs w:val="24"/>
        </w:rPr>
        <w:t>društvenim djelatnostima Općine Martijanec za 2022. godinu</w:t>
      </w:r>
      <w:r w:rsidR="00B707FF" w:rsidRPr="00B5398C">
        <w:rPr>
          <w:rFonts w:ascii="Garamond" w:hAnsi="Garamond" w:cs="Times New Roman"/>
          <w:sz w:val="24"/>
          <w:szCs w:val="24"/>
        </w:rPr>
        <w:t>,</w:t>
      </w:r>
      <w:r w:rsidR="00B707FF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KLASA: </w:t>
      </w:r>
      <w:r>
        <w:rPr>
          <w:rFonts w:ascii="Garamond" w:hAnsi="Garamond" w:cs="Times New Roman"/>
          <w:sz w:val="24"/>
          <w:szCs w:val="24"/>
        </w:rPr>
        <w:t>400-03/23-01/1</w:t>
      </w:r>
      <w:r w:rsidR="003A5C30" w:rsidRPr="00B5398C">
        <w:rPr>
          <w:rFonts w:ascii="Garamond" w:hAnsi="Garamond" w:cs="Times New Roman"/>
          <w:sz w:val="24"/>
          <w:szCs w:val="24"/>
        </w:rPr>
        <w:t>, URBROJ:2186-19-02-2</w:t>
      </w:r>
      <w:r>
        <w:rPr>
          <w:rFonts w:ascii="Garamond" w:hAnsi="Garamond" w:cs="Times New Roman"/>
          <w:sz w:val="24"/>
          <w:szCs w:val="24"/>
        </w:rPr>
        <w:t>3-8</w:t>
      </w:r>
      <w:r w:rsidR="00E55138" w:rsidRPr="00B5398C">
        <w:rPr>
          <w:rFonts w:ascii="Garamond" w:hAnsi="Garamond" w:cs="Times New Roman"/>
          <w:sz w:val="24"/>
          <w:szCs w:val="24"/>
        </w:rPr>
        <w:t xml:space="preserve"> </w:t>
      </w:r>
      <w:r w:rsidR="00B707FF" w:rsidRPr="00B5398C">
        <w:rPr>
          <w:rFonts w:ascii="Garamond" w:hAnsi="Garamond" w:cs="Times New Roman"/>
          <w:sz w:val="24"/>
          <w:szCs w:val="24"/>
        </w:rPr>
        <w:t xml:space="preserve">od </w:t>
      </w:r>
      <w:r>
        <w:rPr>
          <w:rFonts w:ascii="Garamond" w:hAnsi="Garamond" w:cs="Times New Roman"/>
          <w:sz w:val="24"/>
          <w:szCs w:val="24"/>
        </w:rPr>
        <w:t>01. ožujka 2023</w:t>
      </w:r>
      <w:r w:rsidR="00B707FF" w:rsidRPr="00B5398C">
        <w:rPr>
          <w:rFonts w:ascii="Garamond" w:hAnsi="Garamond" w:cs="Times New Roman"/>
          <w:sz w:val="24"/>
          <w:szCs w:val="24"/>
        </w:rPr>
        <w:t xml:space="preserve">. </w:t>
      </w:r>
      <w:r w:rsidR="007D3668" w:rsidRPr="00B5398C">
        <w:rPr>
          <w:rFonts w:ascii="Garamond" w:hAnsi="Garamond" w:cs="Times New Roman"/>
          <w:sz w:val="24"/>
          <w:szCs w:val="24"/>
        </w:rPr>
        <w:t xml:space="preserve">godine koje je </w:t>
      </w:r>
      <w:r w:rsidR="00052BEC" w:rsidRPr="00B5398C">
        <w:rPr>
          <w:rFonts w:ascii="Garamond" w:hAnsi="Garamond" w:cs="Times New Roman"/>
          <w:sz w:val="24"/>
          <w:szCs w:val="24"/>
        </w:rPr>
        <w:t>d</w:t>
      </w:r>
      <w:r w:rsidR="007D3668" w:rsidRPr="00B5398C">
        <w:rPr>
          <w:rFonts w:ascii="Garamond" w:hAnsi="Garamond" w:cs="Times New Roman"/>
          <w:sz w:val="24"/>
          <w:szCs w:val="24"/>
        </w:rPr>
        <w:t>o</w:t>
      </w:r>
      <w:r w:rsidR="00052BEC" w:rsidRPr="00B5398C">
        <w:rPr>
          <w:rFonts w:ascii="Garamond" w:hAnsi="Garamond" w:cs="Times New Roman"/>
          <w:sz w:val="24"/>
          <w:szCs w:val="24"/>
        </w:rPr>
        <w:t xml:space="preserve">nio Općinski načelnik.         </w:t>
      </w:r>
    </w:p>
    <w:p w14:paraId="422990FD" w14:textId="77777777" w:rsidR="00052BEC" w:rsidRPr="00B5398C" w:rsidRDefault="00052BEC" w:rsidP="00052BE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r-HR"/>
        </w:rPr>
      </w:pPr>
      <w:r w:rsidRPr="00B5398C">
        <w:rPr>
          <w:rFonts w:ascii="Garamond" w:hAnsi="Garamond" w:cs="Times New Roman"/>
          <w:sz w:val="24"/>
          <w:szCs w:val="24"/>
        </w:rPr>
        <w:t xml:space="preserve">                                                 </w:t>
      </w:r>
    </w:p>
    <w:p w14:paraId="4FAC06C9" w14:textId="570DE891" w:rsidR="00052BEC" w:rsidRPr="00B5398C" w:rsidRDefault="00052BEC" w:rsidP="00052BEC">
      <w:pPr>
        <w:pStyle w:val="Bezproreda"/>
        <w:jc w:val="center"/>
        <w:rPr>
          <w:rFonts w:ascii="Garamond" w:hAnsi="Garamond"/>
          <w:b/>
          <w:color w:val="auto"/>
          <w:sz w:val="24"/>
          <w:szCs w:val="24"/>
        </w:rPr>
      </w:pPr>
    </w:p>
    <w:p w14:paraId="158D34CC" w14:textId="1B06075B" w:rsidR="00052BEC" w:rsidRPr="00B5398C" w:rsidRDefault="00E500F8" w:rsidP="00BB7575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. </w:t>
      </w:r>
      <w:r w:rsidR="00052BEC" w:rsidRPr="00B5398C">
        <w:rPr>
          <w:rFonts w:ascii="Garamond" w:hAnsi="Garamond" w:cs="Times New Roman"/>
          <w:sz w:val="24"/>
          <w:szCs w:val="24"/>
        </w:rPr>
        <w:t xml:space="preserve">Podnijeto </w:t>
      </w:r>
      <w:r w:rsidR="00B5398C" w:rsidRPr="00B5398C">
        <w:rPr>
          <w:rFonts w:ascii="Garamond" w:hAnsi="Garamond" w:cs="Times New Roman"/>
          <w:sz w:val="24"/>
          <w:szCs w:val="24"/>
        </w:rPr>
        <w:t xml:space="preserve">Izvješće o izvršenju Programa javnih </w:t>
      </w:r>
      <w:r w:rsidR="00B5398C">
        <w:rPr>
          <w:rFonts w:ascii="Garamond" w:hAnsi="Garamond" w:cs="Times New Roman"/>
          <w:sz w:val="24"/>
          <w:szCs w:val="24"/>
        </w:rPr>
        <w:t xml:space="preserve">potreba </w:t>
      </w:r>
      <w:r w:rsidR="00B5398C" w:rsidRPr="00B5398C">
        <w:rPr>
          <w:rFonts w:ascii="Garamond" w:hAnsi="Garamond" w:cs="Times New Roman"/>
          <w:sz w:val="24"/>
          <w:szCs w:val="24"/>
        </w:rPr>
        <w:t xml:space="preserve">u  </w:t>
      </w:r>
      <w:r w:rsidR="00B5398C">
        <w:rPr>
          <w:rFonts w:ascii="Garamond" w:hAnsi="Garamond" w:cs="Times New Roman"/>
          <w:sz w:val="24"/>
          <w:szCs w:val="24"/>
        </w:rPr>
        <w:t>društvenim djelatnostima Općine Martijanec za 2022. godinu</w:t>
      </w:r>
      <w:r w:rsidR="00B5398C" w:rsidRPr="00B5398C">
        <w:rPr>
          <w:rFonts w:ascii="Garamond" w:hAnsi="Garamond" w:cs="Times New Roman"/>
          <w:sz w:val="24"/>
          <w:szCs w:val="24"/>
        </w:rPr>
        <w:t xml:space="preserve"> </w:t>
      </w:r>
      <w:r w:rsidR="00052BEC" w:rsidRPr="00B5398C">
        <w:rPr>
          <w:rFonts w:ascii="Garamond" w:hAnsi="Garamond" w:cs="Times New Roman"/>
          <w:sz w:val="24"/>
          <w:szCs w:val="24"/>
        </w:rPr>
        <w:t>sastavni je dio ovog Zaključka.</w:t>
      </w:r>
    </w:p>
    <w:p w14:paraId="652F3F8A" w14:textId="3848BD28" w:rsidR="00052BEC" w:rsidRPr="00B5398C" w:rsidRDefault="00052BEC" w:rsidP="00052BEC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60A56B45" w14:textId="327A049F" w:rsidR="00310227" w:rsidRPr="00B5398C" w:rsidRDefault="00E500F8" w:rsidP="0031022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310227" w:rsidRPr="00B5398C">
        <w:rPr>
          <w:rFonts w:ascii="Garamond" w:hAnsi="Garamond"/>
          <w:sz w:val="24"/>
          <w:szCs w:val="24"/>
        </w:rPr>
        <w:t xml:space="preserve">Ovaj Zaključak objaviti će se u Službenom vjesniku </w:t>
      </w:r>
      <w:r w:rsidR="00B5398C">
        <w:rPr>
          <w:rFonts w:ascii="Garamond" w:hAnsi="Garamond"/>
          <w:sz w:val="24"/>
          <w:szCs w:val="24"/>
        </w:rPr>
        <w:t>Općine Martijanec.</w:t>
      </w:r>
    </w:p>
    <w:p w14:paraId="4511239D" w14:textId="77777777" w:rsidR="00860424" w:rsidRPr="00B5398C" w:rsidRDefault="00860424" w:rsidP="0086042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D9006F1" w14:textId="77777777" w:rsidR="00052BEC" w:rsidRPr="00B5398C" w:rsidRDefault="002106C1" w:rsidP="0086042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B5398C">
        <w:rPr>
          <w:rFonts w:ascii="Garamond" w:hAnsi="Garamond" w:cs="Times New Roman"/>
          <w:sz w:val="24"/>
          <w:szCs w:val="24"/>
        </w:rPr>
        <w:t>KLASA: 400-0</w:t>
      </w:r>
      <w:r w:rsidR="00B5398C">
        <w:rPr>
          <w:rFonts w:ascii="Garamond" w:hAnsi="Garamond" w:cs="Times New Roman"/>
          <w:sz w:val="24"/>
          <w:szCs w:val="24"/>
        </w:rPr>
        <w:t>3</w:t>
      </w:r>
      <w:r w:rsidRPr="00B5398C">
        <w:rPr>
          <w:rFonts w:ascii="Garamond" w:hAnsi="Garamond" w:cs="Times New Roman"/>
          <w:sz w:val="24"/>
          <w:szCs w:val="24"/>
        </w:rPr>
        <w:t>/2</w:t>
      </w:r>
      <w:r w:rsidR="00B5398C">
        <w:rPr>
          <w:rFonts w:ascii="Garamond" w:hAnsi="Garamond" w:cs="Times New Roman"/>
          <w:sz w:val="24"/>
          <w:szCs w:val="24"/>
        </w:rPr>
        <w:t>3-01/1</w:t>
      </w:r>
    </w:p>
    <w:p w14:paraId="59671B46" w14:textId="77777777" w:rsidR="00860424" w:rsidRPr="00B5398C" w:rsidRDefault="00B5398C" w:rsidP="0086042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RBROJ: 2186-19-01-23</w:t>
      </w:r>
      <w:r w:rsidR="002106C1" w:rsidRPr="00B5398C">
        <w:rPr>
          <w:rFonts w:ascii="Garamond" w:hAnsi="Garamond" w:cs="Times New Roman"/>
          <w:sz w:val="24"/>
          <w:szCs w:val="24"/>
        </w:rPr>
        <w:t>-19</w:t>
      </w:r>
    </w:p>
    <w:p w14:paraId="638E3075" w14:textId="77777777" w:rsidR="00860424" w:rsidRPr="00B5398C" w:rsidRDefault="00D00338" w:rsidP="0086042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B5398C">
        <w:rPr>
          <w:rFonts w:ascii="Garamond" w:hAnsi="Garamond" w:cs="Times New Roman"/>
          <w:sz w:val="24"/>
          <w:szCs w:val="24"/>
        </w:rPr>
        <w:t>Martijanec, 29</w:t>
      </w:r>
      <w:r w:rsidR="00860424" w:rsidRPr="00B5398C">
        <w:rPr>
          <w:rFonts w:ascii="Garamond" w:hAnsi="Garamond" w:cs="Times New Roman"/>
          <w:sz w:val="24"/>
          <w:szCs w:val="24"/>
        </w:rPr>
        <w:t xml:space="preserve">. </w:t>
      </w:r>
      <w:r w:rsidR="00322082" w:rsidRPr="00B5398C">
        <w:rPr>
          <w:rFonts w:ascii="Garamond" w:hAnsi="Garamond" w:cs="Times New Roman"/>
          <w:sz w:val="24"/>
          <w:szCs w:val="24"/>
        </w:rPr>
        <w:t>ožujka</w:t>
      </w:r>
      <w:r w:rsidR="00860424" w:rsidRPr="00B5398C">
        <w:rPr>
          <w:rFonts w:ascii="Garamond" w:hAnsi="Garamond" w:cs="Times New Roman"/>
          <w:sz w:val="24"/>
          <w:szCs w:val="24"/>
        </w:rPr>
        <w:t xml:space="preserve"> </w:t>
      </w:r>
      <w:r w:rsidR="002106C1" w:rsidRPr="00B5398C">
        <w:rPr>
          <w:rFonts w:ascii="Garamond" w:hAnsi="Garamond" w:cs="Times New Roman"/>
          <w:sz w:val="24"/>
          <w:szCs w:val="24"/>
        </w:rPr>
        <w:t>202</w:t>
      </w:r>
      <w:r w:rsidR="00B5398C">
        <w:rPr>
          <w:rFonts w:ascii="Garamond" w:hAnsi="Garamond" w:cs="Times New Roman"/>
          <w:sz w:val="24"/>
          <w:szCs w:val="24"/>
        </w:rPr>
        <w:t>3</w:t>
      </w:r>
      <w:r w:rsidR="00860424" w:rsidRPr="00B5398C">
        <w:rPr>
          <w:rFonts w:ascii="Garamond" w:hAnsi="Garamond" w:cs="Times New Roman"/>
          <w:sz w:val="24"/>
          <w:szCs w:val="24"/>
        </w:rPr>
        <w:t>. godine</w:t>
      </w:r>
    </w:p>
    <w:p w14:paraId="60E5E526" w14:textId="77777777" w:rsidR="0069657D" w:rsidRPr="005256F5" w:rsidRDefault="0069657D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b/>
          <w:sz w:val="24"/>
          <w:szCs w:val="24"/>
          <w:lang w:val="pl-PL" w:eastAsia="hr-HR"/>
        </w:rPr>
      </w:pPr>
      <w:r w:rsidRPr="005256F5">
        <w:rPr>
          <w:rFonts w:ascii="Garamond" w:eastAsia="Times New Roman" w:hAnsi="Garamond" w:cs="Times New Roman"/>
          <w:sz w:val="24"/>
          <w:szCs w:val="24"/>
          <w:lang w:val="pl-PL" w:eastAsia="hr-HR"/>
        </w:rPr>
        <w:t xml:space="preserve">     </w:t>
      </w:r>
      <w:r w:rsidR="00052BEC" w:rsidRPr="005256F5">
        <w:rPr>
          <w:rFonts w:ascii="Garamond" w:eastAsia="Times New Roman" w:hAnsi="Garamond" w:cs="Times New Roman"/>
          <w:b/>
          <w:sz w:val="24"/>
          <w:szCs w:val="24"/>
          <w:lang w:val="pl-PL" w:eastAsia="hr-HR"/>
        </w:rPr>
        <w:t xml:space="preserve">PREDSJEDNIK </w:t>
      </w:r>
    </w:p>
    <w:p w14:paraId="6E94CB2D" w14:textId="77777777" w:rsidR="00052BEC" w:rsidRPr="005256F5" w:rsidRDefault="00052BEC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b/>
          <w:sz w:val="24"/>
          <w:szCs w:val="24"/>
          <w:lang w:val="pl-PL" w:eastAsia="hr-HR"/>
        </w:rPr>
      </w:pPr>
      <w:r w:rsidRPr="005256F5">
        <w:rPr>
          <w:rFonts w:ascii="Garamond" w:eastAsia="Times New Roman" w:hAnsi="Garamond" w:cs="Times New Roman"/>
          <w:b/>
          <w:sz w:val="24"/>
          <w:szCs w:val="24"/>
          <w:lang w:val="pl-PL" w:eastAsia="hr-HR"/>
        </w:rPr>
        <w:t>OPĆINSKOG VIJEĆA</w:t>
      </w:r>
    </w:p>
    <w:p w14:paraId="5D437E86" w14:textId="77777777" w:rsidR="00052BEC" w:rsidRPr="005256F5" w:rsidRDefault="0069657D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sz w:val="24"/>
          <w:szCs w:val="24"/>
          <w:lang w:val="pl-PL" w:eastAsia="hr-HR"/>
        </w:rPr>
      </w:pPr>
      <w:r w:rsidRPr="005256F5">
        <w:rPr>
          <w:rFonts w:ascii="Garamond" w:eastAsia="Times New Roman" w:hAnsi="Garamond" w:cs="Times New Roman"/>
          <w:sz w:val="24"/>
          <w:szCs w:val="24"/>
          <w:lang w:val="pl-PL" w:eastAsia="hr-HR"/>
        </w:rPr>
        <w:t xml:space="preserve">     </w:t>
      </w:r>
      <w:r w:rsidR="002106C1" w:rsidRPr="005256F5">
        <w:rPr>
          <w:rFonts w:ascii="Garamond" w:eastAsia="Times New Roman" w:hAnsi="Garamond" w:cs="Times New Roman"/>
          <w:sz w:val="24"/>
          <w:szCs w:val="24"/>
          <w:lang w:val="pl-PL" w:eastAsia="hr-HR"/>
        </w:rPr>
        <w:t>Stjepan Golubić, ing.</w:t>
      </w:r>
    </w:p>
    <w:p w14:paraId="0159BA38" w14:textId="77777777" w:rsidR="00052BEC" w:rsidRDefault="00052BEC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8571370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F9174B3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A36B5AA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FE43545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0DC4AF2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E33E633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58132CE2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2ADCBC4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06F0D1A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F564B55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C94A7C9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DF5B4CA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625A372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CFBFBD7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9F9667C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FDD74CC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DD6701B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69785E9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C3CADF1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  <w:sectPr w:rsidR="00877E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7CC26" w14:textId="77777777" w:rsidR="00877E0B" w:rsidRPr="00877E0B" w:rsidRDefault="00877E0B" w:rsidP="00877E0B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 xml:space="preserve">Na temelju članka 47. Statuta Općine Martijanec („Službeni vjesnik Varaždinske županije“ br. 10/13, 24/13, 18/18, 9/20, 14/21) </w:t>
      </w:r>
      <w:r w:rsidRPr="00877E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Načelnik Općine Martijanec </w:t>
      </w:r>
      <w:r w:rsidRPr="00877E0B">
        <w:rPr>
          <w:rFonts w:ascii="Garamond" w:eastAsia="Times New Roman" w:hAnsi="Garamond" w:cs="Times New Roman"/>
          <w:bCs/>
          <w:sz w:val="24"/>
          <w:szCs w:val="24"/>
          <w:lang w:eastAsia="hr-HR"/>
        </w:rPr>
        <w:t>donosi:</w:t>
      </w:r>
    </w:p>
    <w:p w14:paraId="426F9151" w14:textId="77777777" w:rsidR="00877E0B" w:rsidRPr="00877E0B" w:rsidRDefault="00877E0B" w:rsidP="00877E0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D269D27" w14:textId="77777777" w:rsidR="00877E0B" w:rsidRPr="00877E0B" w:rsidRDefault="00877E0B" w:rsidP="00877E0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4"/>
        </w:rPr>
      </w:pPr>
      <w:r w:rsidRPr="00877E0B">
        <w:rPr>
          <w:rFonts w:ascii="Garamond" w:eastAsia="Times New Roman" w:hAnsi="Garamond" w:cs="Times New Roman"/>
          <w:b/>
          <w:sz w:val="24"/>
          <w:szCs w:val="24"/>
        </w:rPr>
        <w:t xml:space="preserve">IZVJEŠĆE </w:t>
      </w:r>
    </w:p>
    <w:p w14:paraId="5D67BB01" w14:textId="77777777" w:rsidR="00877E0B" w:rsidRPr="00877E0B" w:rsidRDefault="00877E0B" w:rsidP="00877E0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4"/>
        </w:rPr>
      </w:pPr>
      <w:r w:rsidRPr="00877E0B">
        <w:rPr>
          <w:rFonts w:ascii="Garamond" w:eastAsia="Times New Roman" w:hAnsi="Garamond" w:cs="Times New Roman"/>
          <w:b/>
          <w:sz w:val="24"/>
          <w:szCs w:val="24"/>
        </w:rPr>
        <w:t xml:space="preserve">o izvršenju Programa javnih potreba u  društvenim djelatnostima </w:t>
      </w:r>
    </w:p>
    <w:p w14:paraId="6F7E0D65" w14:textId="77777777" w:rsidR="00877E0B" w:rsidRPr="00877E0B" w:rsidRDefault="00877E0B" w:rsidP="00877E0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b/>
          <w:sz w:val="24"/>
          <w:szCs w:val="24"/>
        </w:rPr>
        <w:t xml:space="preserve">Općine Martijanec za 2022. godinu </w:t>
      </w:r>
    </w:p>
    <w:p w14:paraId="51D4DB72" w14:textId="77777777" w:rsidR="00877E0B" w:rsidRPr="00877E0B" w:rsidRDefault="00877E0B" w:rsidP="00877E0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r-HR"/>
        </w:rPr>
      </w:pPr>
    </w:p>
    <w:p w14:paraId="6DF372B6" w14:textId="77777777" w:rsidR="00877E0B" w:rsidRPr="00877E0B" w:rsidRDefault="00877E0B" w:rsidP="00877E0B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Članak 1.</w:t>
      </w:r>
    </w:p>
    <w:p w14:paraId="2F84A934" w14:textId="77777777" w:rsidR="00877E0B" w:rsidRPr="00877E0B" w:rsidRDefault="00877E0B" w:rsidP="00877E0B">
      <w:pPr>
        <w:spacing w:after="0" w:line="240" w:lineRule="auto"/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Ovim Izvješćem obuhvaćeno je izvršenje Programa javnih potreba u društvenim djelatnostima Općine Martijanec za 2022. godinu.</w:t>
      </w:r>
    </w:p>
    <w:p w14:paraId="0F5BF7C0" w14:textId="77777777" w:rsidR="00877E0B" w:rsidRPr="00877E0B" w:rsidRDefault="00877E0B" w:rsidP="00877E0B">
      <w:pPr>
        <w:spacing w:after="0" w:line="240" w:lineRule="auto"/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</w:pPr>
    </w:p>
    <w:p w14:paraId="563C3BA5" w14:textId="77777777" w:rsidR="00877E0B" w:rsidRPr="00877E0B" w:rsidRDefault="00877E0B" w:rsidP="00877E0B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Članak 2.</w:t>
      </w:r>
    </w:p>
    <w:p w14:paraId="5FC8F9F0" w14:textId="77777777" w:rsidR="00877E0B" w:rsidRPr="00877E0B" w:rsidRDefault="00877E0B" w:rsidP="00877E0B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FF0000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</w:rPr>
        <w:t>Sredstva za izvršenje Programa ostvarena su kako slijedi:</w:t>
      </w:r>
    </w:p>
    <w:tbl>
      <w:tblPr>
        <w:tblW w:w="16363" w:type="dxa"/>
        <w:tblInd w:w="93" w:type="dxa"/>
        <w:tblLook w:val="04A0" w:firstRow="1" w:lastRow="0" w:firstColumn="1" w:lastColumn="0" w:noHBand="0" w:noVBand="1"/>
      </w:tblPr>
      <w:tblGrid>
        <w:gridCol w:w="534"/>
        <w:gridCol w:w="9971"/>
        <w:gridCol w:w="1559"/>
        <w:gridCol w:w="1701"/>
        <w:gridCol w:w="1418"/>
        <w:gridCol w:w="1180"/>
      </w:tblGrid>
      <w:tr w:rsidR="00877E0B" w:rsidRPr="00877E0B" w14:paraId="754B9133" w14:textId="77777777" w:rsidTr="005050A4">
        <w:trPr>
          <w:gridAfter w:val="1"/>
          <w:wAfter w:w="1180" w:type="dxa"/>
          <w:trHeight w:val="16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5397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OPIS  POZI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4CF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Plan za 20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9194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Izvršeno u 202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C671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% izvršenja</w:t>
            </w:r>
          </w:p>
        </w:tc>
      </w:tr>
      <w:tr w:rsidR="00877E0B" w:rsidRPr="00877E0B" w14:paraId="100F6AF7" w14:textId="77777777" w:rsidTr="005050A4">
        <w:trPr>
          <w:gridAfter w:val="1"/>
          <w:wAfter w:w="1180" w:type="dxa"/>
          <w:trHeight w:val="141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3B8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JAVNE POTREBE U PODRUČJU SOCIJALNE SKRBI</w:t>
            </w:r>
          </w:p>
        </w:tc>
      </w:tr>
      <w:tr w:rsidR="00877E0B" w:rsidRPr="00877E0B" w14:paraId="1979F255" w14:textId="77777777" w:rsidTr="005050A4">
        <w:trPr>
          <w:gridAfter w:val="1"/>
          <w:wAfter w:w="1180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380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9FE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Financiranje socijalne zašt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FA3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8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BE7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52.2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C00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62,20</w:t>
            </w:r>
          </w:p>
        </w:tc>
      </w:tr>
      <w:tr w:rsidR="00877E0B" w:rsidRPr="00877E0B" w14:paraId="0BBD94CE" w14:textId="77777777" w:rsidTr="005050A4">
        <w:trPr>
          <w:gridAfter w:val="1"/>
          <w:wAfter w:w="1180" w:type="dxa"/>
          <w:trHeight w:val="2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660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28E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Naknada troškova stan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46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B6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2.3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C17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2,85</w:t>
            </w:r>
          </w:p>
        </w:tc>
      </w:tr>
      <w:tr w:rsidR="00877E0B" w:rsidRPr="00877E0B" w14:paraId="5903703A" w14:textId="77777777" w:rsidTr="005050A4">
        <w:trPr>
          <w:gridAfter w:val="1"/>
          <w:wAfter w:w="1180" w:type="dxa"/>
          <w:trHeight w:val="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5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219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Prijenos sredstava za troškove grijanja primateljima stalne pomoć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972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0BF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BC5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4E731068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41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E69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Prehr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37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D2F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0A3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2FEFB087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35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1F8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Tekuće donacije građanima i kućanstvima - jednokratna novčana pomo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924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5BD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4.9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48F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9,92</w:t>
            </w:r>
          </w:p>
        </w:tc>
      </w:tr>
      <w:tr w:rsidR="00877E0B" w:rsidRPr="00877E0B" w14:paraId="6AA44431" w14:textId="77777777" w:rsidTr="005050A4">
        <w:trPr>
          <w:gridAfter w:val="1"/>
          <w:wAfter w:w="1180" w:type="dxa"/>
          <w:trHeight w:val="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F68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C9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Ostale tekuće donacije u naravi - dječji darov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D15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BD1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4.91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B25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2,28</w:t>
            </w:r>
          </w:p>
        </w:tc>
      </w:tr>
      <w:tr w:rsidR="00877E0B" w:rsidRPr="00877E0B" w14:paraId="6FA53119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04A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A0B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ednokratne novčane pomoći obiteljima novorođene dje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2D6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7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8B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105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447EC8C6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53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61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Pomoć obiteljima i kućanst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10B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7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EC7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67D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71737856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1EB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EA3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ednokratne novčane božićne i uskrsne pomoći umirovlje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C98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FB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4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D65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64,00</w:t>
            </w:r>
          </w:p>
        </w:tc>
      </w:tr>
      <w:tr w:rsidR="00877E0B" w:rsidRPr="00877E0B" w14:paraId="1077E60C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712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C7F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Pomoć obiteljima i kućanst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B82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7CB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4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BDA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64,00</w:t>
            </w:r>
          </w:p>
        </w:tc>
      </w:tr>
      <w:tr w:rsidR="00877E0B" w:rsidRPr="00877E0B" w14:paraId="34DE14B2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22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4E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Provođenje rekreativnih aktivnosti mještana 2. i 3. životne do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58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DC8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7FD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758A41AE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B1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8780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Pomoć obiteljima i kućanst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84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79B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43F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7B59E4FF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A01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007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24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05C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187.0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9B5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76,66</w:t>
            </w:r>
          </w:p>
        </w:tc>
      </w:tr>
      <w:tr w:rsidR="00877E0B" w:rsidRPr="00877E0B" w14:paraId="0DABBAE5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FCE7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ŠKOLSKI ODGOJ I OSNOVNOŠKOLSKO OBRAZOVANJE</w:t>
            </w:r>
          </w:p>
        </w:tc>
        <w:tc>
          <w:tcPr>
            <w:tcW w:w="1180" w:type="dxa"/>
            <w:vAlign w:val="bottom"/>
          </w:tcPr>
          <w:p w14:paraId="679D03E8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5719B43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DF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7EC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redovne djelatnosti predškolskog odg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1CD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201.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6D6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19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868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4,94</w:t>
            </w:r>
          </w:p>
        </w:tc>
      </w:tr>
      <w:tr w:rsidR="00877E0B" w:rsidRPr="00877E0B" w14:paraId="2A6A8292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7CE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D3E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Sufinanciranje boravka djece predškolske dobi u predškolskim ustanovama i kod registriranih dadi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DA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9E6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9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562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5,85</w:t>
            </w:r>
          </w:p>
        </w:tc>
      </w:tr>
      <w:tr w:rsidR="00877E0B" w:rsidRPr="00877E0B" w14:paraId="5F298977" w14:textId="77777777" w:rsidTr="00877E0B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18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A7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Ostale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22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EC4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AB3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14E5ED1F" w14:textId="77777777" w:rsidTr="00877E0B">
        <w:trPr>
          <w:gridAfter w:val="1"/>
          <w:wAfter w:w="1180" w:type="dxa"/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795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DF29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Sufinanciranje rada dječjeg vrtića Vlakić Martij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ED5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1.681.0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7E2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1.681.0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333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118B0476" w14:textId="77777777" w:rsidTr="00877E0B">
        <w:trPr>
          <w:gridAfter w:val="1"/>
          <w:wAfter w:w="1180" w:type="dxa"/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88D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981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Prijenos proračunskom korisniku za redovno poslova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99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681.01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9A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681.01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69A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1047AFC8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DFB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0F79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Financiranje redovne djelatnosti OŠ Martija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844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78.3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4A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78.3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DDA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16B10DA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A3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9E3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Ostale tekuće donacije za financiranje redovne djelatnosti OŠ Martija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706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78.3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654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78.3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0A1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22C85C39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E96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1D1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autobusnog prijev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2E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EA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59.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EAB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9,02</w:t>
            </w:r>
          </w:p>
        </w:tc>
      </w:tr>
      <w:tr w:rsidR="00877E0B" w:rsidRPr="00877E0B" w14:paraId="074D9BDC" w14:textId="77777777" w:rsidTr="005050A4">
        <w:trPr>
          <w:gridAfter w:val="1"/>
          <w:wAfter w:w="1180" w:type="dxa"/>
          <w:trHeight w:val="1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AF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1C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Sufinanciranje cijene prijevoza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67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33C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59.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4E6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9,02</w:t>
            </w:r>
          </w:p>
        </w:tc>
      </w:tr>
      <w:tr w:rsidR="00877E0B" w:rsidRPr="00877E0B" w14:paraId="7B1E72B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86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037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Cjeloživotno obrazovanje i informiranje građana, razvoj, edukacija i primjena digitalnih vješt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49E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A4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CE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17B5AE20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B87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A39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Sufinanciranje aktivnosti cjeloživotnog obrazovanja i informiranja građ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7D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17F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C75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6D9D1871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C0B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0413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Jednokratne novčane pomoći student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0D5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A48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61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053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87,86</w:t>
            </w:r>
          </w:p>
        </w:tc>
      </w:tr>
      <w:tr w:rsidR="00877E0B" w:rsidRPr="00877E0B" w14:paraId="70B8CE9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999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11E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  <w:t>Pomoć obiteljima i kućanstv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73A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ACD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  <w:t>61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34C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87,86</w:t>
            </w:r>
          </w:p>
        </w:tc>
      </w:tr>
      <w:tr w:rsidR="00877E0B" w:rsidRPr="00877E0B" w14:paraId="26501C37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D46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C4E3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Nagrade učenicima OŠ Martijan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A1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FE8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86B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75BDA634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0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D7D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Nag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1E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FFC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727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65BE945F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FF7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829F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Utemeljenje Centra izvrsnosti Talent Martija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FA6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5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502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49.7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3E96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7,51</w:t>
            </w:r>
          </w:p>
        </w:tc>
      </w:tr>
      <w:tr w:rsidR="00877E0B" w:rsidRPr="00877E0B" w14:paraId="22396D04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ECE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604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Ostale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046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5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81B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49.7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4B8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7,51</w:t>
            </w:r>
          </w:p>
        </w:tc>
      </w:tr>
      <w:tr w:rsidR="00877E0B" w:rsidRPr="00877E0B" w14:paraId="5DBE5906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F18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3917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 xml:space="preserve">Nabava likovnih mapa i kutija s radnim materijalima za učenike OŠ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E7C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38A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35.23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39B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7,89</w:t>
            </w:r>
          </w:p>
        </w:tc>
      </w:tr>
      <w:tr w:rsidR="00877E0B" w:rsidRPr="00877E0B" w14:paraId="07B7449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229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7B1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Ostale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9D0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416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35.23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C0A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7,89</w:t>
            </w:r>
          </w:p>
        </w:tc>
      </w:tr>
      <w:tr w:rsidR="00877E0B" w:rsidRPr="00877E0B" w14:paraId="74745727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6B9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051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2.194.2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855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2.156.91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651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8,30</w:t>
            </w:r>
          </w:p>
        </w:tc>
      </w:tr>
      <w:tr w:rsidR="00877E0B" w:rsidRPr="00877E0B" w14:paraId="7DEABBFC" w14:textId="77777777" w:rsidTr="005050A4">
        <w:trPr>
          <w:trHeight w:val="64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76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VATROGASTVO, ZAŠTITA I SPAŠAVANJE</w:t>
            </w:r>
          </w:p>
        </w:tc>
        <w:tc>
          <w:tcPr>
            <w:tcW w:w="1180" w:type="dxa"/>
            <w:vAlign w:val="bottom"/>
          </w:tcPr>
          <w:p w14:paraId="7566A592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31273F7B" w14:textId="77777777" w:rsidTr="005050A4">
        <w:trPr>
          <w:gridAfter w:val="1"/>
          <w:wAfter w:w="1180" w:type="dxa"/>
          <w:trHeight w:val="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CC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BD8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Vatrogastvo – Vatrogasna zajednica Općine Martija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E3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2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130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25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803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9,23</w:t>
            </w:r>
          </w:p>
        </w:tc>
      </w:tr>
      <w:tr w:rsidR="00877E0B" w:rsidRPr="00877E0B" w14:paraId="039485A7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1D7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DA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Redovna djelatnost vatrogasne zaje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E3A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DF1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5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97B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9,23</w:t>
            </w:r>
          </w:p>
        </w:tc>
      </w:tr>
      <w:tr w:rsidR="00877E0B" w:rsidRPr="00877E0B" w14:paraId="4D7FF812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B4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1BD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Civilna zaštita i Hrvatska gorska služba spaš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1B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4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FBB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F9A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38,10</w:t>
            </w:r>
          </w:p>
        </w:tc>
      </w:tr>
      <w:tr w:rsidR="00877E0B" w:rsidRPr="00877E0B" w14:paraId="7D4B0154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AF2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C4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Civilna zašt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A4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3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56B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AE0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29,58</w:t>
            </w:r>
          </w:p>
        </w:tc>
      </w:tr>
      <w:tr w:rsidR="00877E0B" w:rsidRPr="00877E0B" w14:paraId="3C804D6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BF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DD5D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Hrvatska gorska služba spaš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03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E6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2AB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84,62</w:t>
            </w:r>
          </w:p>
        </w:tc>
      </w:tr>
      <w:tr w:rsidR="00877E0B" w:rsidRPr="00877E0B" w14:paraId="743EB432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291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013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30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B5D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2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57C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0,73</w:t>
            </w:r>
          </w:p>
        </w:tc>
      </w:tr>
      <w:tr w:rsidR="00877E0B" w:rsidRPr="00877E0B" w14:paraId="3EE0CE13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9A3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POTICANJE I PROMICANJE SPORTA</w:t>
            </w:r>
          </w:p>
        </w:tc>
        <w:tc>
          <w:tcPr>
            <w:tcW w:w="1180" w:type="dxa"/>
            <w:vAlign w:val="bottom"/>
          </w:tcPr>
          <w:p w14:paraId="5976D546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05F243A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B1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A3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redovne djelatnosti spo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E7F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35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526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352.5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46C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9,88</w:t>
            </w:r>
          </w:p>
        </w:tc>
      </w:tr>
      <w:tr w:rsidR="00877E0B" w:rsidRPr="00877E0B" w14:paraId="0424DAEB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7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76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Tekuće donacije sportskim društv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637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10B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F3F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7C5662AB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5D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72F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Ostale tekuće donacije po posebnim zahtje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0B2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3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EC2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32.5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1F2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9,82</w:t>
            </w:r>
          </w:p>
        </w:tc>
      </w:tr>
      <w:tr w:rsidR="00877E0B" w:rsidRPr="00877E0B" w14:paraId="0E4E23C9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3BF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910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35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988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352.5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859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9,88</w:t>
            </w:r>
          </w:p>
        </w:tc>
      </w:tr>
      <w:tr w:rsidR="00877E0B" w:rsidRPr="00877E0B" w14:paraId="09862FAE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7F27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KULTURA I POTICANJE KULTURNOG AMATERIZMA</w:t>
            </w:r>
          </w:p>
        </w:tc>
        <w:tc>
          <w:tcPr>
            <w:tcW w:w="1180" w:type="dxa"/>
            <w:vAlign w:val="bottom"/>
          </w:tcPr>
          <w:p w14:paraId="5B7DF0A7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37E2D566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71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F7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nanciranje redovne djelatnosti kult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29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F03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D85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265747DF" w14:textId="77777777" w:rsidTr="00877E0B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7D9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4B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Tekuće donacije udrug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DD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660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74A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476AA38A" w14:textId="77777777" w:rsidTr="00877E0B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ECA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ECA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Izdavanje monografije Općine Martij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886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9B8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8E6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60583A96" w14:textId="77777777" w:rsidTr="00877E0B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BFB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E6D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Usluga ti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764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A07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A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58ED058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801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7010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Opremanje knjižnične stanice i čitao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F10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690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740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40DA6797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4BD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EAA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Oprem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761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282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3B8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73FD5E7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DDC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FD0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Definiranje arheoloških zona u porječju Plitvice i Bed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773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929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460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3E6721AA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5A0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F9A4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Tekuć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D16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71E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6CB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3952AD9C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3C4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D24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1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B1A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60.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6FA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54,05</w:t>
            </w:r>
          </w:p>
        </w:tc>
      </w:tr>
      <w:tr w:rsidR="00877E0B" w:rsidRPr="00877E0B" w14:paraId="7B7CF2CB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1B01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AVNE POTREBE U RELIGIJI</w:t>
            </w:r>
          </w:p>
        </w:tc>
        <w:tc>
          <w:tcPr>
            <w:tcW w:w="1180" w:type="dxa"/>
            <w:vAlign w:val="bottom"/>
          </w:tcPr>
          <w:p w14:paraId="77A7CD53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5C274FB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498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F27E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Financiranje redovne djelatnosti relig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A5A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299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E81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41DCFAB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F02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67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Tekuće donacije vjerskim zajednicama – RKT Župa sv. Martina za održavanje sakralnih objekata po posebnom zahtje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5C1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Cs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261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0A1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0888E1FB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F65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F44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C94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0E0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5C48ED49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14B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AVNE POTREBE U PODRUČJU HUMANITARNIH AKTIVNOSTI</w:t>
            </w:r>
          </w:p>
        </w:tc>
        <w:tc>
          <w:tcPr>
            <w:tcW w:w="1180" w:type="dxa"/>
            <w:vAlign w:val="bottom"/>
          </w:tcPr>
          <w:p w14:paraId="15F111EA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4F55A4FC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AF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95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 xml:space="preserve">Donacije humanitarnim organizacij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7B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1C2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47.95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5BE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79,93</w:t>
            </w:r>
          </w:p>
        </w:tc>
      </w:tr>
      <w:tr w:rsidR="00877E0B" w:rsidRPr="00877E0B" w14:paraId="4CFF1F37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42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B87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Tekuće donacije humanitarnim udrugama - Crveni kri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3F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16A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47.95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8D3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79,93</w:t>
            </w:r>
          </w:p>
        </w:tc>
      </w:tr>
      <w:tr w:rsidR="00877E0B" w:rsidRPr="00877E0B" w14:paraId="3329F6B5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6F9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3824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Prijevoz starijih i nemoćnih os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798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B9B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654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,60</w:t>
            </w:r>
          </w:p>
        </w:tc>
      </w:tr>
      <w:tr w:rsidR="00877E0B" w:rsidRPr="00877E0B" w14:paraId="1745D336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48E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CD3E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Tekuće donacije humanitarnim organizacij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C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099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E96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,60</w:t>
            </w:r>
          </w:p>
        </w:tc>
      </w:tr>
      <w:tr w:rsidR="00877E0B" w:rsidRPr="00877E0B" w14:paraId="5EB9A6E1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7A5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062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59B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48.1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AC6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64,27</w:t>
            </w:r>
          </w:p>
        </w:tc>
      </w:tr>
      <w:tr w:rsidR="00877E0B" w:rsidRPr="00877E0B" w14:paraId="09FF3EEB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F4EF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AVNE POTREBE U PODRUČJU INFORMIRANJA</w:t>
            </w:r>
          </w:p>
        </w:tc>
        <w:tc>
          <w:tcPr>
            <w:tcW w:w="1180" w:type="dxa"/>
            <w:vAlign w:val="bottom"/>
          </w:tcPr>
          <w:p w14:paraId="31183D95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163F14E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834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26B1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Inform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1D5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262.27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09B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211.9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B3A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80,83</w:t>
            </w:r>
          </w:p>
        </w:tc>
      </w:tr>
      <w:tr w:rsidR="00877E0B" w:rsidRPr="00877E0B" w14:paraId="25DA51C4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037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14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Informiranje putem elektronskih med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A72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C39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4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165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61,05</w:t>
            </w:r>
          </w:p>
        </w:tc>
      </w:tr>
      <w:tr w:rsidR="00877E0B" w:rsidRPr="00877E0B" w14:paraId="1001D3EA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823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37D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Informiranje putem Službenog vjesnika, Župan. vijesti i ost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2C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50E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75.28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284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87,64</w:t>
            </w:r>
          </w:p>
        </w:tc>
      </w:tr>
      <w:tr w:rsidR="00877E0B" w:rsidRPr="00877E0B" w14:paraId="2FD09E4A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657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010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Promidžbeni materijal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5F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2.27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24C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2.27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A56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5DDEA698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3B2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87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262.27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018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211.9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EA6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80,83</w:t>
            </w:r>
          </w:p>
        </w:tc>
      </w:tr>
      <w:tr w:rsidR="00877E0B" w:rsidRPr="00877E0B" w14:paraId="2A182B10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F700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AVNE POTREBE ZA RAZVOJ CIVILNOG DRUŠTVA</w:t>
            </w:r>
          </w:p>
        </w:tc>
        <w:tc>
          <w:tcPr>
            <w:tcW w:w="1180" w:type="dxa"/>
            <w:vAlign w:val="bottom"/>
          </w:tcPr>
          <w:p w14:paraId="3075966A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22993BA2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46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B00F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Razvoj civilnog dru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E0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9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00F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63.5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6E6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68,35</w:t>
            </w:r>
          </w:p>
        </w:tc>
      </w:tr>
      <w:tr w:rsidR="00877E0B" w:rsidRPr="00877E0B" w14:paraId="69B5FE92" w14:textId="77777777" w:rsidTr="005050A4">
        <w:trPr>
          <w:gridAfter w:val="1"/>
          <w:wAfter w:w="1180" w:type="dxa"/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78C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B28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Ostale tekuće donacije – Unapređenje kvalitete života, životnih vještina i sposobnosti građana te potreba iz područja socijalne i zdravstvene skrbi i humanitarne djelatnosti, udruga proisteklih iz domovinskog rata te drugim područjima od interesa za opće dob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794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9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740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63.5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664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68,35</w:t>
            </w:r>
          </w:p>
        </w:tc>
      </w:tr>
      <w:tr w:rsidR="00877E0B" w:rsidRPr="00877E0B" w14:paraId="727DD3B3" w14:textId="77777777" w:rsidTr="005050A4">
        <w:trPr>
          <w:gridAfter w:val="1"/>
          <w:wAfter w:w="1180" w:type="dxa"/>
          <w:trHeight w:val="237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113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2D3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9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86B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63.56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544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68,35</w:t>
            </w:r>
          </w:p>
        </w:tc>
      </w:tr>
    </w:tbl>
    <w:p w14:paraId="602F64CC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14:paraId="153AE02C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Sufinanciranje dječjeg vrtića Vlakić Martijanec</w:t>
      </w:r>
      <w:r w:rsidRPr="00877E0B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- Prijenosi proračunskom korisniku za nabavu nefinancijske imovine u izvršenju Programa je </w:t>
      </w:r>
      <w:r w:rsidRPr="00877E0B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lastRenderedPageBreak/>
        <w:t>prikazan s 1.681.012,50 kn iako isto nije vidljivo na izvršenju Proračuna Općine Martijanec za 2022. godinu, nego je isto prikazano na glavi proračunskog korisnika po prirodnoj vrsti troška, a sve u skladu s Pravilnikom o proračunskom računovodstvu i računskom planu</w:t>
      </w:r>
      <w:r w:rsidRPr="00877E0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Narodne novine“, broj 124/14, 115/15, 87/16, 3/18, 126/19 i 108/20)</w:t>
      </w:r>
      <w:r w:rsidRPr="00877E0B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.</w:t>
      </w:r>
    </w:p>
    <w:p w14:paraId="0EB6A758" w14:textId="77777777" w:rsidR="00877E0B" w:rsidRPr="00877E0B" w:rsidRDefault="00877E0B" w:rsidP="00877E0B">
      <w:pPr>
        <w:spacing w:after="0" w:line="240" w:lineRule="auto"/>
        <w:ind w:right="284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103E86A8" w14:textId="77777777" w:rsidR="00877E0B" w:rsidRPr="00877E0B" w:rsidRDefault="00877E0B" w:rsidP="00877E0B">
      <w:pPr>
        <w:spacing w:after="0" w:line="240" w:lineRule="auto"/>
        <w:ind w:right="284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>KLASA: 400-03/23-01/1</w:t>
      </w:r>
    </w:p>
    <w:p w14:paraId="49C08A89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URBROJ: 2186-19-02-23-8                                                                                                                                                                          </w:t>
      </w:r>
    </w:p>
    <w:p w14:paraId="7A8F89C0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>Martijanec, 01.ožujka 2023.</w:t>
      </w:r>
    </w:p>
    <w:p w14:paraId="6FA47EBD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</w:p>
    <w:p w14:paraId="149EF965" w14:textId="77777777" w:rsidR="00877E0B" w:rsidRPr="005256F5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5256F5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OPĆINSKI NAČELNIK</w:t>
      </w:r>
    </w:p>
    <w:p w14:paraId="31D25E5A" w14:textId="462E9EF8" w:rsidR="00877E0B" w:rsidRPr="005256F5" w:rsidRDefault="00877E0B" w:rsidP="00877E0B">
      <w:pPr>
        <w:spacing w:after="0" w:line="240" w:lineRule="auto"/>
        <w:ind w:right="284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5256F5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Branimir Nađ, mag. oec.                            </w:t>
      </w:r>
    </w:p>
    <w:p w14:paraId="6E7A612F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</w:t>
      </w:r>
    </w:p>
    <w:p w14:paraId="67EF34A5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</w:t>
      </w:r>
    </w:p>
    <w:p w14:paraId="5EC37F6C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4"/>
          <w:szCs w:val="24"/>
          <w:lang w:eastAsia="hr-HR"/>
        </w:rPr>
      </w:pPr>
    </w:p>
    <w:p w14:paraId="0CFC3824" w14:textId="4FD2C730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</w:pPr>
    </w:p>
    <w:p w14:paraId="430271C1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r-HR"/>
        </w:rPr>
      </w:pPr>
    </w:p>
    <w:p w14:paraId="5DF92E22" w14:textId="5B6BA8EF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B6BBD2C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2888555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A6FE505" w14:textId="77777777" w:rsidR="00877E0B" w:rsidRPr="00B5398C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sectPr w:rsidR="00877E0B" w:rsidRPr="00B5398C" w:rsidSect="00877E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82"/>
    <w:rsid w:val="00052BEC"/>
    <w:rsid w:val="000E2E4F"/>
    <w:rsid w:val="00102D4F"/>
    <w:rsid w:val="001A760E"/>
    <w:rsid w:val="002106C1"/>
    <w:rsid w:val="00234A82"/>
    <w:rsid w:val="002B201F"/>
    <w:rsid w:val="00310227"/>
    <w:rsid w:val="00322082"/>
    <w:rsid w:val="00324B76"/>
    <w:rsid w:val="003A5C30"/>
    <w:rsid w:val="004520A5"/>
    <w:rsid w:val="00495700"/>
    <w:rsid w:val="005256F5"/>
    <w:rsid w:val="005B145F"/>
    <w:rsid w:val="0069657D"/>
    <w:rsid w:val="007D3668"/>
    <w:rsid w:val="00813D17"/>
    <w:rsid w:val="00846C1C"/>
    <w:rsid w:val="00860424"/>
    <w:rsid w:val="00877E0B"/>
    <w:rsid w:val="008858CB"/>
    <w:rsid w:val="00910A11"/>
    <w:rsid w:val="00A06F31"/>
    <w:rsid w:val="00A40192"/>
    <w:rsid w:val="00A60EE0"/>
    <w:rsid w:val="00B5398C"/>
    <w:rsid w:val="00B707FF"/>
    <w:rsid w:val="00BA7D47"/>
    <w:rsid w:val="00BB7575"/>
    <w:rsid w:val="00C94CBB"/>
    <w:rsid w:val="00D00338"/>
    <w:rsid w:val="00DF5E76"/>
    <w:rsid w:val="00E313E8"/>
    <w:rsid w:val="00E36EE3"/>
    <w:rsid w:val="00E500F8"/>
    <w:rsid w:val="00E55138"/>
    <w:rsid w:val="00F121F5"/>
    <w:rsid w:val="00F177DF"/>
    <w:rsid w:val="00F2732B"/>
    <w:rsid w:val="00F7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E9FE"/>
  <w15:docId w15:val="{462FF290-0BC1-4299-8FC5-51B7C7D0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A8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2BEC"/>
    <w:pPr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DDB0-461D-404D-B926-15F8F025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pcina Martijanec</cp:lastModifiedBy>
  <cp:revision>2</cp:revision>
  <cp:lastPrinted>2020-03-26T09:06:00Z</cp:lastPrinted>
  <dcterms:created xsi:type="dcterms:W3CDTF">2023-03-30T09:01:00Z</dcterms:created>
  <dcterms:modified xsi:type="dcterms:W3CDTF">2023-03-30T09:01:00Z</dcterms:modified>
</cp:coreProperties>
</file>